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16" w:type="dxa"/>
        <w:tblLook w:val="04A0" w:firstRow="1" w:lastRow="0" w:firstColumn="1" w:lastColumn="0" w:noHBand="0" w:noVBand="1"/>
      </w:tblPr>
      <w:tblGrid>
        <w:gridCol w:w="5238"/>
        <w:gridCol w:w="5238"/>
        <w:gridCol w:w="5240"/>
      </w:tblGrid>
      <w:tr w:rsidR="00A34831" w:rsidTr="00A34831">
        <w:trPr>
          <w:trHeight w:val="3468"/>
        </w:trPr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аз, два, три, четыре, пять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се умеем мы считать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Отдыхать умеем тоже –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уки за спину положим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Голову поднимем выше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легко-легко подыши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одтянитесь на носочках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только раз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овно столько, сколько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альцев на руке у вас.</w:t>
            </w:r>
          </w:p>
        </w:tc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аз, два – выше голов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ри, четыре – руки шире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ять, шесть – тихо сесть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аз – подняться. Подтянуться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ва – согнуться, разогнуться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ри – в ладоши три хлопка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Головою три кивк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четыре – руки шире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ять – руками помахать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Шесть – за стол тихонько сядь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5240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ружно с вами мы считал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про числа рассуждал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А теперь мы дружно встал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вои косточки размял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счет «раз» кулак сожме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счет «два» в локтях сожме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счет «три» – прижмем к плеча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четыре – к небеса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Хорошо прогнулись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друг другу улыбнулись.</w:t>
            </w:r>
          </w:p>
        </w:tc>
      </w:tr>
      <w:tr w:rsidR="00A34831" w:rsidTr="00A34831">
        <w:trPr>
          <w:trHeight w:val="5469"/>
        </w:trPr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Это – правая рука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Это – левая рук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права – шумная дубрав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лева – быстрая река…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Обернулись мы и вот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тало все наоборот: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лева – шумная дубрава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права – быстрая река…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еужели стала правой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Моя левая рука?</w:t>
            </w:r>
          </w:p>
        </w:tc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аз, два – выше голов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ри, четыре – руки шире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ять, шесть – всем присесть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Семь, восемь – встать попроси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евять, десять – сядем вместе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1,2 – стоит ракета, 3,4 – самол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1,2 – хлопок в ладош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а потом на каждый сч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1,2, 3, 4 – руки выше, плечи шире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1,2, 3, 4 – на месте походил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5240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Как солдаты на параде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 xml:space="preserve">Мы шагаем ряд </w:t>
            </w:r>
            <w:proofErr w:type="gramStart"/>
            <w:r w:rsidRPr="003A3D23">
              <w:rPr>
                <w:b/>
                <w:color w:val="000000" w:themeColor="text1"/>
                <w:sz w:val="32"/>
                <w:szCs w:val="28"/>
              </w:rPr>
              <w:t>за</w:t>
            </w:r>
            <w:proofErr w:type="gramEnd"/>
            <w:r w:rsidRPr="003A3D23">
              <w:rPr>
                <w:b/>
                <w:color w:val="000000" w:themeColor="text1"/>
                <w:sz w:val="32"/>
                <w:szCs w:val="28"/>
              </w:rPr>
              <w:t xml:space="preserve"> рядом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 xml:space="preserve">Левой раз, </w:t>
            </w:r>
            <w:proofErr w:type="gramStart"/>
            <w:r w:rsidRPr="003A3D23">
              <w:rPr>
                <w:b/>
                <w:color w:val="000000" w:themeColor="text1"/>
                <w:sz w:val="32"/>
                <w:szCs w:val="28"/>
              </w:rPr>
              <w:t>правой</w:t>
            </w:r>
            <w:proofErr w:type="gramEnd"/>
            <w:r w:rsidRPr="003A3D23">
              <w:rPr>
                <w:b/>
                <w:color w:val="000000" w:themeColor="text1"/>
                <w:sz w:val="32"/>
                <w:szCs w:val="28"/>
              </w:rPr>
              <w:t xml:space="preserve"> – два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осмотрите все на нас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ружно встали на разминку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назад сгибаем спинку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аз-два, раз-два, раз-два-тр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а не упади, смотр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(Дети наклоняются назад, для страховки упираясь ладонями в поясницу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клоняемся вперед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</w:tr>
      <w:tr w:rsidR="00A34831" w:rsidTr="00A34831">
        <w:trPr>
          <w:trHeight w:val="290"/>
        </w:trPr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lastRenderedPageBreak/>
              <w:t>Две лягушк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болте две подружк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ве зеленые лягушк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Утром рано умывались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олотенцем растирались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ожками топал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учками хлопал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право, влево наклонялись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обратно возвращались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от здоровья в чем секр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 xml:space="preserve">Всем друзьям </w:t>
            </w:r>
            <w:proofErr w:type="spellStart"/>
            <w:r w:rsidRPr="003A3D23">
              <w:rPr>
                <w:b/>
                <w:color w:val="000000" w:themeColor="text1"/>
                <w:sz w:val="32"/>
                <w:szCs w:val="28"/>
              </w:rPr>
              <w:t>физкультпривет</w:t>
            </w:r>
            <w:proofErr w:type="spellEnd"/>
            <w:r w:rsidRPr="003A3D23">
              <w:rPr>
                <w:b/>
                <w:color w:val="000000" w:themeColor="text1"/>
                <w:sz w:val="32"/>
                <w:szCs w:val="28"/>
              </w:rPr>
              <w:t>!</w:t>
            </w:r>
          </w:p>
        </w:tc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рава низенькая-низенькая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еревья высокие-высокие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етер деревья качает-кача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о направо, то налево наклоня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о вверх, то назад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о вниз сгибае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тицы летят-улетаю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етки за столы тихонько садятся. Вырастаем большим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Мы становимся все выше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остаем руками крыш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 два счета поднялись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Три, четыре – руки вниз.</w:t>
            </w:r>
          </w:p>
        </w:tc>
        <w:tc>
          <w:tcPr>
            <w:tcW w:w="5240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Мы сейчас пойдем направо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А потом пойдем налево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 центре круга соберемся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на место все вернемся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Мы тихонечко присядем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Ручками себя погладим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Мы поднимемся тихонько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попрыгаем легонько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усть попляшут наши ножк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похлопают ладошки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Повернемся мы на право –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е начать ли все сначала.</w:t>
            </w:r>
          </w:p>
        </w:tc>
      </w:tr>
      <w:tr w:rsidR="00A34831" w:rsidTr="00A34831">
        <w:trPr>
          <w:trHeight w:val="274"/>
        </w:trPr>
        <w:tc>
          <w:tcPr>
            <w:tcW w:w="5238" w:type="dxa"/>
          </w:tcPr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ля начала мы с тобой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Для начала мы с тобой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Крутим только головой.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(Вращения головой.)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Корпусом вращаем тоже.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Это мы, конечно, сможем.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(Повороты вправо и влево.)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Напоследок потянулись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Вверх и в стороны. Прогнулись.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(Потягивания вверх и в стороны.)</w:t>
            </w:r>
          </w:p>
          <w:p w:rsidR="0095399A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От разминки раскраснелись</w:t>
            </w:r>
          </w:p>
          <w:p w:rsidR="00A34831" w:rsidRPr="003A3D23" w:rsidRDefault="0095399A" w:rsidP="0095399A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3A3D23">
              <w:rPr>
                <w:b/>
                <w:color w:val="000000" w:themeColor="text1"/>
                <w:sz w:val="32"/>
                <w:szCs w:val="28"/>
              </w:rPr>
              <w:t>И за парты вновь уселись.</w:t>
            </w:r>
          </w:p>
        </w:tc>
        <w:tc>
          <w:tcPr>
            <w:tcW w:w="5238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Самолет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Руки в стороны – в полет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Отправляем самолет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Правое крыло вперед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Левое крыло вперед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Раз, два, три, четыре –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Полетел наш самолет. Стойкий оловянный солдатик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На одной ноге постой-ка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Будто ты солдатик стойкий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Ногу левую – к груди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Да смотри – не упади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 xml:space="preserve">А теперь постой на </w:t>
            </w:r>
            <w:proofErr w:type="gramStart"/>
            <w:r w:rsidRPr="003A3D23">
              <w:rPr>
                <w:b/>
                <w:color w:val="000000" w:themeColor="text1"/>
                <w:sz w:val="28"/>
                <w:szCs w:val="28"/>
              </w:rPr>
              <w:t>левой</w:t>
            </w:r>
            <w:proofErr w:type="gramEnd"/>
            <w:r w:rsidRPr="003A3D23">
              <w:rPr>
                <w:b/>
                <w:color w:val="000000" w:themeColor="text1"/>
                <w:sz w:val="28"/>
                <w:szCs w:val="28"/>
              </w:rPr>
              <w:t>,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Если ты солдатик смелый.</w:t>
            </w:r>
          </w:p>
        </w:tc>
        <w:tc>
          <w:tcPr>
            <w:tcW w:w="5240" w:type="dxa"/>
          </w:tcPr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Стрелки движутся по кругу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Не касаются друг друга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(Вращение туловищем вправо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Повернемся мы с тобой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Против стрелки часовой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(Вращение туловищем влево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А часы идут, иду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(Ходьба на месте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Иногда вдруг отстают.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(Замедление темпа ходьбы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А бывает, что спешат,</w:t>
            </w:r>
          </w:p>
          <w:p w:rsidR="00A34831" w:rsidRPr="003A3D23" w:rsidRDefault="0095399A" w:rsidP="009539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Словно убежать хотят</w:t>
            </w:r>
            <w:proofErr w:type="gramStart"/>
            <w:r w:rsidRPr="003A3D23">
              <w:rPr>
                <w:b/>
                <w:color w:val="000000" w:themeColor="text1"/>
                <w:sz w:val="28"/>
                <w:szCs w:val="28"/>
              </w:rPr>
              <w:t>!</w:t>
            </w:r>
            <w:r w:rsidR="00A34831" w:rsidRPr="003A3D23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="00A34831" w:rsidRPr="003A3D23">
              <w:rPr>
                <w:b/>
                <w:color w:val="000000" w:themeColor="text1"/>
                <w:sz w:val="28"/>
                <w:szCs w:val="28"/>
              </w:rPr>
              <w:t>Бег на месте)</w:t>
            </w:r>
          </w:p>
          <w:p w:rsidR="00A34831" w:rsidRPr="003A3D23" w:rsidRDefault="00A34831" w:rsidP="00A348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Если их не заведут,</w:t>
            </w:r>
          </w:p>
          <w:p w:rsidR="00A34831" w:rsidRPr="003A3D23" w:rsidRDefault="0095399A" w:rsidP="009539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23">
              <w:rPr>
                <w:b/>
                <w:color w:val="000000" w:themeColor="text1"/>
                <w:sz w:val="28"/>
                <w:szCs w:val="28"/>
              </w:rPr>
              <w:t>То они совсем встают</w:t>
            </w:r>
            <w:proofErr w:type="gramStart"/>
            <w:r w:rsidRPr="003A3D23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A34831" w:rsidRPr="003A3D23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="00A34831" w:rsidRPr="003A3D23">
              <w:rPr>
                <w:b/>
                <w:color w:val="000000" w:themeColor="text1"/>
                <w:sz w:val="28"/>
                <w:szCs w:val="28"/>
              </w:rPr>
              <w:t>Дети останавливаются)</w:t>
            </w:r>
          </w:p>
        </w:tc>
      </w:tr>
    </w:tbl>
    <w:tbl>
      <w:tblPr>
        <w:tblpPr w:leftFromText="180" w:rightFromText="180" w:vertAnchor="text" w:horzAnchor="margin" w:tblpY="32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4186"/>
      </w:tblGrid>
      <w:tr w:rsidR="00B51695" w:rsidTr="00B51695">
        <w:trPr>
          <w:trHeight w:val="2696"/>
        </w:trPr>
        <w:tc>
          <w:tcPr>
            <w:tcW w:w="4186" w:type="dxa"/>
            <w:shd w:val="clear" w:color="auto" w:fill="B6DDE8" w:themeFill="accent5" w:themeFillTint="66"/>
          </w:tcPr>
          <w:p w:rsidR="00B51695" w:rsidRDefault="00B51695" w:rsidP="00B51695"/>
          <w:p w:rsidR="00B51695" w:rsidRPr="00B51695" w:rsidRDefault="00B51695" w:rsidP="00B51695">
            <w:pPr>
              <w:jc w:val="center"/>
              <w:rPr>
                <w:b/>
                <w:sz w:val="72"/>
              </w:rPr>
            </w:pPr>
            <w:r w:rsidRPr="00B51695">
              <w:rPr>
                <w:b/>
                <w:sz w:val="72"/>
              </w:rPr>
              <w:t>Дни</w:t>
            </w:r>
          </w:p>
          <w:p w:rsidR="00B51695" w:rsidRDefault="00B51695" w:rsidP="00B51695">
            <w:pPr>
              <w:jc w:val="center"/>
            </w:pPr>
            <w:r w:rsidRPr="00B51695">
              <w:rPr>
                <w:b/>
                <w:sz w:val="72"/>
              </w:rPr>
              <w:t>недели</w:t>
            </w:r>
          </w:p>
        </w:tc>
      </w:tr>
    </w:tbl>
    <w:p w:rsidR="00B51695" w:rsidRDefault="00B5169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D0FFC7" wp14:editId="22F142FF">
            <wp:simplePos x="0" y="0"/>
            <wp:positionH relativeFrom="margin">
              <wp:posOffset>5240655</wp:posOffset>
            </wp:positionH>
            <wp:positionV relativeFrom="margin">
              <wp:posOffset>-213360</wp:posOffset>
            </wp:positionV>
            <wp:extent cx="4444365" cy="2764155"/>
            <wp:effectExtent l="152400" t="152400" r="165735" b="1885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cheskaya-fizminutka-slay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764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8C6" w:rsidRDefault="001208C6"/>
    <w:p w:rsidR="001208C6" w:rsidRDefault="001208C6"/>
    <w:p w:rsidR="001208C6" w:rsidRDefault="001208C6"/>
    <w:p w:rsidR="001208C6" w:rsidRDefault="001208C6"/>
    <w:p w:rsidR="001208C6" w:rsidRDefault="001208C6"/>
    <w:p w:rsidR="001208C6" w:rsidRDefault="001208C6"/>
    <w:p w:rsidR="001208C6" w:rsidRDefault="001208C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F53FF79" wp14:editId="247C8ADE">
            <wp:simplePos x="0" y="0"/>
            <wp:positionH relativeFrom="margin">
              <wp:posOffset>-181610</wp:posOffset>
            </wp:positionH>
            <wp:positionV relativeFrom="margin">
              <wp:posOffset>2912110</wp:posOffset>
            </wp:positionV>
            <wp:extent cx="6198235" cy="39630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8C6" w:rsidRDefault="001208C6"/>
    <w:p w:rsidR="001208C6" w:rsidRDefault="001208C6"/>
    <w:p w:rsidR="001208C6" w:rsidRDefault="001208C6"/>
    <w:p w:rsidR="001208C6" w:rsidRDefault="001208C6"/>
    <w:p w:rsidR="001208C6" w:rsidRDefault="001208C6"/>
    <w:p w:rsidR="001208C6" w:rsidRDefault="001208C6"/>
    <w:p w:rsidR="001208C6" w:rsidRDefault="001208C6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2670810" cy="30981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ik_nol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8C6" w:rsidRDefault="001208C6"/>
    <w:p w:rsidR="001208C6" w:rsidRDefault="001208C6"/>
    <w:p w:rsidR="001208C6" w:rsidRDefault="001208C6"/>
    <w:p w:rsidR="001208C6" w:rsidRDefault="001208C6"/>
    <w:p w:rsidR="001208C6" w:rsidRDefault="001208C6"/>
    <w:p w:rsidR="001208C6" w:rsidRDefault="001208C6">
      <w:r>
        <w:rPr>
          <w:noProof/>
          <w:lang w:eastAsia="ru-RU"/>
        </w:rPr>
        <w:lastRenderedPageBreak/>
        <w:drawing>
          <wp:inline distT="0" distB="0" distL="0" distR="0" wp14:anchorId="1B5E9541" wp14:editId="1690947D">
            <wp:extent cx="3801979" cy="53420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pap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213" cy="53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4258945" y="1924685"/>
            <wp:positionH relativeFrom="margin">
              <wp:align>right</wp:align>
            </wp:positionH>
            <wp:positionV relativeFrom="margin">
              <wp:align>top</wp:align>
            </wp:positionV>
            <wp:extent cx="3859530" cy="3859530"/>
            <wp:effectExtent l="0" t="0" r="762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ksiki-kartinki-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A2D4D70" wp14:editId="6700B706">
            <wp:extent cx="2232837" cy="4173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368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18" cy="41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75" w:rsidRDefault="001208C6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6F51202" wp14:editId="52C093F1">
            <wp:simplePos x="0" y="0"/>
            <wp:positionH relativeFrom="margin">
              <wp:posOffset>3705860</wp:posOffset>
            </wp:positionH>
            <wp:positionV relativeFrom="margin">
              <wp:posOffset>2854325</wp:posOffset>
            </wp:positionV>
            <wp:extent cx="2100580" cy="37509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ik_fay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7D53B" wp14:editId="5CCBF14E">
            <wp:simplePos x="0" y="0"/>
            <wp:positionH relativeFrom="margin">
              <wp:posOffset>-697865</wp:posOffset>
            </wp:positionH>
            <wp:positionV relativeFrom="margin">
              <wp:posOffset>-240665</wp:posOffset>
            </wp:positionV>
            <wp:extent cx="4114800" cy="4114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ksiki-kartinki-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56FB1B" wp14:editId="1BEC2EA6">
            <wp:simplePos x="0" y="0"/>
            <wp:positionH relativeFrom="margin">
              <wp:posOffset>6127115</wp:posOffset>
            </wp:positionH>
            <wp:positionV relativeFrom="margin">
              <wp:posOffset>273050</wp:posOffset>
            </wp:positionV>
            <wp:extent cx="2766695" cy="37731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ik_shpuly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C75" w:rsidSect="00A348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DA"/>
    <w:rsid w:val="001208C6"/>
    <w:rsid w:val="003A3D23"/>
    <w:rsid w:val="00447736"/>
    <w:rsid w:val="004F05DA"/>
    <w:rsid w:val="008E41D5"/>
    <w:rsid w:val="0095399A"/>
    <w:rsid w:val="00A34831"/>
    <w:rsid w:val="00B51695"/>
    <w:rsid w:val="00F1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D19B-58DC-481A-81C6-AC65F28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16-11-23T13:43:00Z</dcterms:created>
  <dcterms:modified xsi:type="dcterms:W3CDTF">2016-11-24T17:49:00Z</dcterms:modified>
</cp:coreProperties>
</file>